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0A" w:rsidRPr="00B005B9" w:rsidRDefault="00350F0A" w:rsidP="004E1091">
      <w:pPr>
        <w:autoSpaceDE w:val="0"/>
        <w:autoSpaceDN w:val="0"/>
        <w:adjustRightInd w:val="0"/>
        <w:spacing w:before="120"/>
        <w:jc w:val="center"/>
        <w:rPr>
          <w:b/>
          <w:caps/>
          <w:color w:val="000000"/>
          <w:spacing w:val="30"/>
        </w:rPr>
      </w:pPr>
      <w:r w:rsidRPr="00B005B9">
        <w:rPr>
          <w:b/>
          <w:caps/>
          <w:color w:val="000000"/>
          <w:spacing w:val="30"/>
        </w:rPr>
        <w:t>Predkladacia správa</w:t>
      </w:r>
    </w:p>
    <w:p w:rsidR="00350F0A" w:rsidRPr="00B005B9" w:rsidRDefault="00350F0A" w:rsidP="004E1091">
      <w:pPr>
        <w:spacing w:before="120"/>
        <w:jc w:val="both"/>
      </w:pPr>
    </w:p>
    <w:p w:rsidR="00350F0A" w:rsidRDefault="00350F0A" w:rsidP="007751A6">
      <w:pPr>
        <w:ind w:firstLine="708"/>
        <w:jc w:val="both"/>
        <w:rPr>
          <w:bCs/>
        </w:rPr>
      </w:pPr>
      <w:bookmarkStart w:id="0" w:name="_Hlk94174153"/>
      <w:r w:rsidRPr="00B005B9">
        <w:t xml:space="preserve">Ministerstvo zdravotníctva Slovenskej republiky predkladá návrh zákona, ktorým sa mení a dopĺňa zákon č. 576/2004 Z. z. o zdravotnej starostlivosti, službách súvisiacich </w:t>
      </w:r>
      <w:r w:rsidR="00DB10CC">
        <w:br/>
      </w:r>
      <w:r w:rsidRPr="00B005B9">
        <w:t xml:space="preserve">s poskytovaním zdravotnej starostlivosti a o zmene a doplnení niektorých zákonov v znení neskorších predpisov </w:t>
      </w:r>
      <w:r w:rsidR="00064F93">
        <w:t xml:space="preserve">a ktorým sa menia a dopĺňajú niektoré zákony </w:t>
      </w:r>
      <w:r w:rsidRPr="00B005B9">
        <w:t xml:space="preserve">(ďalej len „návrh zákona“) v súlade s Plánom legislatívnych úloh vlády Slovenskej republiky na rok 2022 a Programovým vyhlásením vlády Slovenskej republiky na roky 2021 až 2024, v ktorom sa vláda Slovenskej republiky zaviazala </w:t>
      </w:r>
      <w:r w:rsidRPr="00B005B9">
        <w:rPr>
          <w:bCs/>
        </w:rPr>
        <w:t>podniknúť všetky potrebné kroky k vybudovaniu a fungovaniu detenčného ústavu</w:t>
      </w:r>
      <w:r w:rsidR="00326F96">
        <w:rPr>
          <w:bCs/>
        </w:rPr>
        <w:t xml:space="preserve"> a detenčného ústavu </w:t>
      </w:r>
      <w:bookmarkStart w:id="1" w:name="_GoBack"/>
      <w:bookmarkEnd w:id="1"/>
      <w:r w:rsidR="00326F96">
        <w:rPr>
          <w:bCs/>
        </w:rPr>
        <w:t>pre mladistvých</w:t>
      </w:r>
      <w:r w:rsidRPr="00B005B9">
        <w:rPr>
          <w:bCs/>
        </w:rPr>
        <w:t>.</w:t>
      </w:r>
    </w:p>
    <w:p w:rsidR="007751A6" w:rsidRPr="00B005B9" w:rsidRDefault="007751A6" w:rsidP="007751A6">
      <w:pPr>
        <w:ind w:firstLine="708"/>
        <w:jc w:val="both"/>
        <w:rPr>
          <w:bCs/>
        </w:rPr>
      </w:pPr>
    </w:p>
    <w:bookmarkEnd w:id="0"/>
    <w:p w:rsidR="007751A6" w:rsidRDefault="00350F0A" w:rsidP="007751A6">
      <w:pPr>
        <w:jc w:val="both"/>
      </w:pPr>
      <w:r w:rsidRPr="00B005B9">
        <w:tab/>
        <w:t>K predkladanému návrhu zákona bolo v rámci rezortu zdravotníctva zriadených viacero odborných pracovných skupín pozostávajúcich z nominantov Ministerstva zdravotníctva Slovenskej republiky, Ministerstva spravodlivosti Slovenskej republiky</w:t>
      </w:r>
      <w:r w:rsidR="000229EE">
        <w:t xml:space="preserve"> a </w:t>
      </w:r>
      <w:r w:rsidRPr="00B005B9">
        <w:t>Zboru väzenskej a justičnej stráže a zástupcov odbornej verejnosti.</w:t>
      </w:r>
    </w:p>
    <w:p w:rsidR="00350F0A" w:rsidRPr="00B005B9" w:rsidRDefault="00350F0A" w:rsidP="007751A6">
      <w:pPr>
        <w:jc w:val="both"/>
      </w:pPr>
      <w:r w:rsidRPr="00B005B9">
        <w:t xml:space="preserve">  </w:t>
      </w:r>
    </w:p>
    <w:p w:rsidR="00350F0A" w:rsidRDefault="00350F0A" w:rsidP="007751A6">
      <w:pPr>
        <w:jc w:val="both"/>
      </w:pPr>
      <w:r w:rsidRPr="00B005B9">
        <w:tab/>
      </w:r>
      <w:bookmarkStart w:id="2" w:name="_Hlk94174168"/>
      <w:r w:rsidRPr="00B005B9">
        <w:t xml:space="preserve">Základným cieľom navrhovanej právnej úpravy je </w:t>
      </w:r>
      <w:r w:rsidR="00032C0D">
        <w:t>ustanoviť</w:t>
      </w:r>
      <w:r w:rsidRPr="00B005B9">
        <w:t xml:space="preserve"> rozsah a podmienky poskytovania zdravotnej starostlivosti osobám v detencii v rámci osobitného liečebného režimu zabezpečovaného detenčným ústavom alebo detenčným ústavom pre mladistvých ako zariadením ústavnej zdravotnej starostlivosti.</w:t>
      </w:r>
    </w:p>
    <w:p w:rsidR="007751A6" w:rsidRPr="00B005B9" w:rsidRDefault="007751A6" w:rsidP="007751A6">
      <w:pPr>
        <w:jc w:val="both"/>
      </w:pPr>
    </w:p>
    <w:bookmarkEnd w:id="2"/>
    <w:p w:rsidR="00350F0A" w:rsidRDefault="00350F0A" w:rsidP="007751A6">
      <w:pPr>
        <w:ind w:firstLine="708"/>
        <w:jc w:val="both"/>
        <w:rPr>
          <w:bCs/>
        </w:rPr>
      </w:pPr>
      <w:r w:rsidRPr="00B005B9">
        <w:rPr>
          <w:bCs/>
        </w:rPr>
        <w:t xml:space="preserve">V záujme dosiahnutia uvedeného cieľa sa navrhuje, aby detenčný ústav a detenčný ústav pre mladistvých poskytovali ústavnú zdravotnú starostlivosť v nepretržitej prevádzke tak, aby mohol byť naplnený účel detencie, ktorým je okrem ochrany spoločnosti aj potenciálne zlepšenie zdravotného stavu osoby vo výkone detencie. To je možné len pri kontinuálnej liečbe pod odborným dohľadom zdravotníckych pracovníkov </w:t>
      </w:r>
      <w:r w:rsidR="00E330D0">
        <w:rPr>
          <w:bCs/>
        </w:rPr>
        <w:t>so získanou špecializáciou</w:t>
      </w:r>
      <w:r w:rsidRPr="00B005B9">
        <w:rPr>
          <w:bCs/>
        </w:rPr>
        <w:t>.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p>
    <w:p w:rsidR="007751A6" w:rsidRPr="00B005B9" w:rsidRDefault="007751A6" w:rsidP="007751A6">
      <w:pPr>
        <w:ind w:firstLine="708"/>
        <w:jc w:val="both"/>
        <w:rPr>
          <w:bCs/>
        </w:rPr>
      </w:pPr>
    </w:p>
    <w:p w:rsidR="00350F0A" w:rsidRDefault="00350F0A" w:rsidP="007751A6">
      <w:pPr>
        <w:ind w:firstLine="708"/>
        <w:jc w:val="both"/>
        <w:rPr>
          <w:bCs/>
        </w:rPr>
      </w:pPr>
      <w:r w:rsidRPr="00B005B9">
        <w:rPr>
          <w:bCs/>
        </w:rPr>
        <w:t>Ďalej sa upravuje</w:t>
      </w:r>
      <w:r w:rsidR="00D23060">
        <w:rPr>
          <w:bCs/>
        </w:rPr>
        <w:t>,</w:t>
      </w:r>
      <w:r w:rsidRPr="00B005B9">
        <w:rPr>
          <w:bCs/>
        </w:rPr>
        <w:t xml:space="preserve"> obdobne ako pri psychiatrických oddeleniach</w:t>
      </w:r>
      <w:r w:rsidR="00D23060">
        <w:rPr>
          <w:bCs/>
        </w:rPr>
        <w:t>,</w:t>
      </w:r>
      <w:r w:rsidRPr="00B005B9">
        <w:rPr>
          <w:bCs/>
        </w:rPr>
        <w:t xml:space="preserve"> výnimka zo zákazu fajčenia v zdravotníckych zariadeniach, dohľad Úradu pre dohľad nad zdravotnou starostlivosťou nad poskytovaním zdravotnej starostlivosti v dete</w:t>
      </w:r>
      <w:r w:rsidR="008D2F09">
        <w:rPr>
          <w:bCs/>
        </w:rPr>
        <w:t>n</w:t>
      </w:r>
      <w:r w:rsidRPr="00B005B9">
        <w:rPr>
          <w:bCs/>
        </w:rPr>
        <w:t>čnom ústave a v detenčnom ústave pre mladistvých v rámci osobitného liečebného režimu a zákaz klinického skúšania zdravotníckej pomôcky na osobách vo výkone detencie.</w:t>
      </w:r>
    </w:p>
    <w:p w:rsidR="007751A6" w:rsidRPr="00B005B9" w:rsidRDefault="007751A6" w:rsidP="007751A6">
      <w:pPr>
        <w:ind w:firstLine="708"/>
        <w:jc w:val="both"/>
        <w:rPr>
          <w:bCs/>
        </w:rPr>
      </w:pPr>
    </w:p>
    <w:p w:rsidR="00350F0A" w:rsidRDefault="00350F0A" w:rsidP="007751A6">
      <w:pPr>
        <w:ind w:firstLine="708"/>
        <w:jc w:val="both"/>
        <w:rPr>
          <w:b/>
          <w:caps/>
          <w:spacing w:val="30"/>
        </w:rPr>
      </w:pPr>
      <w:r w:rsidRPr="00B005B9">
        <w:rPr>
          <w:bCs/>
        </w:rPr>
        <w:t>V súvislosti so zavedením poskytovania zdravotnej starostlivosti sa precizuje definícia osobitného liečebného režimu, okruh zdravotníckych pracovníkov oprávnených poskytovať zdravotnú starostlivosť v detenčnom ústave a v detenčom ústave pre mladistvých a vymedzuje sa vzťah k poskytovaniu zdravotnej starostlivosti mimo osobitného liečebného režimu.</w:t>
      </w:r>
      <w:bookmarkStart w:id="3" w:name="_Hlk82761247"/>
      <w:r w:rsidRPr="00B005B9">
        <w:rPr>
          <w:b/>
          <w:caps/>
          <w:spacing w:val="30"/>
        </w:rPr>
        <w:t xml:space="preserve"> </w:t>
      </w:r>
    </w:p>
    <w:p w:rsidR="007751A6" w:rsidRPr="00B005B9" w:rsidRDefault="007751A6" w:rsidP="007751A6">
      <w:pPr>
        <w:ind w:firstLine="708"/>
        <w:jc w:val="both"/>
        <w:rPr>
          <w:b/>
          <w:caps/>
          <w:spacing w:val="30"/>
        </w:rPr>
      </w:pPr>
    </w:p>
    <w:p w:rsidR="007F51B1" w:rsidRDefault="007F51B1" w:rsidP="007751A6">
      <w:pPr>
        <w:ind w:firstLine="580"/>
        <w:jc w:val="both"/>
        <w:rPr>
          <w:bCs/>
        </w:rPr>
      </w:pPr>
      <w:r>
        <w:rPr>
          <w:b/>
          <w:caps/>
          <w:spacing w:val="30"/>
        </w:rPr>
        <w:tab/>
      </w:r>
      <w:r w:rsidRPr="0056373F">
        <w:rPr>
          <w:bCs/>
        </w:rPr>
        <w:t>Vzhľadom na dĺžku legislatívneho procesu sa navrhuj</w:t>
      </w:r>
      <w:r>
        <w:rPr>
          <w:bCs/>
        </w:rPr>
        <w:t>e účinnosť návrhu zákona od</w:t>
      </w:r>
      <w:r w:rsidRPr="00B005B9">
        <w:rPr>
          <w:bCs/>
        </w:rPr>
        <w:t> </w:t>
      </w:r>
      <w:r>
        <w:rPr>
          <w:bCs/>
        </w:rPr>
        <w:t>1.</w:t>
      </w:r>
      <w:r w:rsidRPr="00B005B9">
        <w:rPr>
          <w:bCs/>
        </w:rPr>
        <w:t> </w:t>
      </w:r>
      <w:r>
        <w:rPr>
          <w:bCs/>
        </w:rPr>
        <w:t xml:space="preserve">novembra </w:t>
      </w:r>
      <w:r w:rsidRPr="0056373F">
        <w:rPr>
          <w:bCs/>
        </w:rPr>
        <w:t xml:space="preserve">2022. </w:t>
      </w:r>
    </w:p>
    <w:p w:rsidR="007751A6" w:rsidRPr="0056373F" w:rsidRDefault="007751A6" w:rsidP="007751A6">
      <w:pPr>
        <w:ind w:firstLine="580"/>
        <w:jc w:val="both"/>
        <w:rPr>
          <w:bCs/>
        </w:rPr>
      </w:pPr>
    </w:p>
    <w:p w:rsidR="007F51B1" w:rsidRDefault="007F51B1" w:rsidP="007751A6">
      <w:pPr>
        <w:ind w:firstLine="580"/>
        <w:jc w:val="both"/>
        <w:rPr>
          <w:bCs/>
        </w:rPr>
      </w:pPr>
      <w:r w:rsidRPr="0056373F">
        <w:rPr>
          <w:bCs/>
        </w:rPr>
        <w:t xml:space="preserve">Návrh zákona nie je predmetom vnútrokomunitárneho pripomienkového konania. </w:t>
      </w:r>
      <w:bookmarkEnd w:id="3"/>
    </w:p>
    <w:p w:rsidR="00BF3262" w:rsidRDefault="00BF3262" w:rsidP="007751A6">
      <w:pPr>
        <w:ind w:firstLine="580"/>
        <w:jc w:val="both"/>
        <w:rPr>
          <w:bCs/>
        </w:rPr>
      </w:pPr>
    </w:p>
    <w:p w:rsidR="005133C4" w:rsidRDefault="00BF3262" w:rsidP="000A2A46">
      <w:pPr>
        <w:spacing w:line="276" w:lineRule="auto"/>
        <w:ind w:firstLine="580"/>
        <w:jc w:val="both"/>
        <w:rPr>
          <w:bCs/>
        </w:rPr>
      </w:pPr>
      <w:r>
        <w:rPr>
          <w:bCs/>
        </w:rPr>
        <w:t xml:space="preserve">Návrh zákona bol predmetom medzirezortného pripomienkového konania v dňoch od 27. 04. 2022 do 17. 05. 2022, v rámci ktorého bolo uplatnených 20 pripomienok, z tohto štyri </w:t>
      </w:r>
      <w:r>
        <w:rPr>
          <w:bCs/>
        </w:rPr>
        <w:lastRenderedPageBreak/>
        <w:t xml:space="preserve">pripomienky boli zásadné. </w:t>
      </w:r>
      <w:r w:rsidR="005133C4">
        <w:t>Akceptované pripomienky sú v predloženom návrhu zákona zapracované. Pripomienkujúce orgány, ktoré svoje pripomienky k návrhu zákona nezaslali, sú uvedené vo vyhodnotení pripomienkového konania, ktoré je súčasťou predloženého materiálu.</w:t>
      </w:r>
      <w:r>
        <w:rPr>
          <w:bCs/>
        </w:rPr>
        <w:t xml:space="preserve">  </w:t>
      </w:r>
    </w:p>
    <w:p w:rsidR="005133C4" w:rsidRDefault="005133C4" w:rsidP="000A2A46">
      <w:pPr>
        <w:spacing w:line="276" w:lineRule="auto"/>
        <w:ind w:firstLine="580"/>
        <w:jc w:val="both"/>
        <w:rPr>
          <w:bCs/>
        </w:rPr>
      </w:pPr>
    </w:p>
    <w:p w:rsidR="00676F93" w:rsidRDefault="005133C4" w:rsidP="000A2A46">
      <w:pPr>
        <w:spacing w:line="276" w:lineRule="auto"/>
        <w:ind w:firstLine="580"/>
        <w:jc w:val="both"/>
        <w:rPr>
          <w:bCs/>
        </w:rPr>
      </w:pPr>
      <w:r>
        <w:rPr>
          <w:bCs/>
        </w:rPr>
        <w:t xml:space="preserve">Návrh zákona sa predkladá </w:t>
      </w:r>
      <w:r w:rsidR="001B04E1">
        <w:rPr>
          <w:bCs/>
        </w:rPr>
        <w:t xml:space="preserve">s rozporom s Ministerstvom financií Slovenskej republiky, ktorý sa nepodarilo odstrániť ani na základe rozporového konania. </w:t>
      </w:r>
      <w:r w:rsidR="009A205D">
        <w:rPr>
          <w:bCs/>
        </w:rPr>
        <w:t>Zásadná pripomienka uplatnená Ministerstvom financií Slovenskej republiky sa týka</w:t>
      </w:r>
      <w:r w:rsidR="000565C1">
        <w:rPr>
          <w:bCs/>
        </w:rPr>
        <w:t xml:space="preserve"> </w:t>
      </w:r>
      <w:r w:rsidR="0012227F" w:rsidRPr="008C4DF9">
        <w:rPr>
          <w:bCs/>
        </w:rPr>
        <w:t xml:space="preserve">spôsobu </w:t>
      </w:r>
      <w:r w:rsidR="0012227F" w:rsidRPr="008C4DF9">
        <w:t xml:space="preserve">financovania zdravotnej starostlivosti poskytovanej v detenčnom ústave zo zdrojov verejného zdravotného poistenia, </w:t>
      </w:r>
      <w:r w:rsidR="0012227F" w:rsidRPr="008C4DF9">
        <w:rPr>
          <w:bCs/>
        </w:rPr>
        <w:t>a to prostredníctvom konkrétnej vhodnej formy financovania. Predkladateľ nesúhlasí s navrhovaným spôsobom financovaním zdravotnej starostlivosti poskytovanej v detenčnom ústave z prostriedkov verejného zdravotného poistenia, nakoľko úhrada za výkony poskytovaná zdravotnými poisťovňami nepokryje náklady na poskytovanú zdravotnú starostlivosť a služby súvisiace s poskytovaním zdravotnej starostlivosti v detenčnom ústave.</w:t>
      </w:r>
    </w:p>
    <w:p w:rsidR="00676F93" w:rsidRDefault="00676F93" w:rsidP="000A2A46">
      <w:pPr>
        <w:spacing w:line="276" w:lineRule="auto"/>
        <w:ind w:firstLine="580"/>
        <w:jc w:val="both"/>
        <w:rPr>
          <w:bCs/>
        </w:rPr>
      </w:pPr>
    </w:p>
    <w:p w:rsidR="00BF3262" w:rsidRPr="00B005B9" w:rsidRDefault="00BF3262" w:rsidP="000A2A46">
      <w:pPr>
        <w:spacing w:line="276" w:lineRule="auto"/>
        <w:ind w:firstLine="580"/>
        <w:jc w:val="both"/>
        <w:rPr>
          <w:b/>
          <w:caps/>
          <w:spacing w:val="30"/>
        </w:rPr>
      </w:pPr>
    </w:p>
    <w:sectPr w:rsidR="00BF3262" w:rsidRPr="00B005B9" w:rsidSect="00276DCB">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80" w:rsidRDefault="00F40480" w:rsidP="00494D3B">
      <w:r>
        <w:separator/>
      </w:r>
    </w:p>
  </w:endnote>
  <w:endnote w:type="continuationSeparator" w:id="0">
    <w:p w:rsidR="00F40480" w:rsidRDefault="00F40480"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80" w:rsidRDefault="00F40480" w:rsidP="00494D3B">
      <w:r>
        <w:separator/>
      </w:r>
    </w:p>
  </w:footnote>
  <w:footnote w:type="continuationSeparator" w:id="0">
    <w:p w:rsidR="00F40480" w:rsidRDefault="00F40480" w:rsidP="0049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7"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9"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27"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1B1F98"/>
    <w:multiLevelType w:val="hybridMultilevel"/>
    <w:tmpl w:val="6FE28C7C"/>
    <w:lvl w:ilvl="0" w:tplc="DDC0CAE2">
      <w:start w:val="1"/>
      <w:numFmt w:val="bullet"/>
      <w:pStyle w:val="KONC-OBSAH"/>
      <w:lvlText w:val=""/>
      <w:lvlJc w:val="left"/>
      <w:pPr>
        <w:tabs>
          <w:tab w:val="num" w:pos="540"/>
        </w:tabs>
        <w:ind w:left="540" w:hanging="360"/>
      </w:pPr>
      <w:rPr>
        <w:rFonts w:ascii="Symbol" w:hAnsi="Symbol" w:cs="Symbol" w:hint="default"/>
      </w:rPr>
    </w:lvl>
    <w:lvl w:ilvl="1" w:tplc="E0B62C1E">
      <w:start w:val="1"/>
      <w:numFmt w:val="decimal"/>
      <w:lvlText w:val="%2."/>
      <w:lvlJc w:val="left"/>
      <w:pPr>
        <w:tabs>
          <w:tab w:val="num" w:pos="1440"/>
        </w:tabs>
        <w:ind w:left="1440" w:hanging="360"/>
      </w:pPr>
      <w:rPr>
        <w:rFonts w:hint="default"/>
      </w:rPr>
    </w:lvl>
    <w:lvl w:ilvl="2" w:tplc="F000DE50">
      <w:start w:val="1"/>
      <w:numFmt w:val="bullet"/>
      <w:lvlText w:val=""/>
      <w:lvlJc w:val="left"/>
      <w:pPr>
        <w:tabs>
          <w:tab w:val="num" w:pos="2160"/>
        </w:tabs>
        <w:ind w:left="2160" w:hanging="360"/>
      </w:pPr>
      <w:rPr>
        <w:rFonts w:ascii="Wingdings" w:hAnsi="Wingdings" w:cs="Wingdings" w:hint="default"/>
      </w:rPr>
    </w:lvl>
    <w:lvl w:ilvl="3" w:tplc="4AE232D4">
      <w:start w:val="1"/>
      <w:numFmt w:val="bullet"/>
      <w:lvlText w:val=""/>
      <w:lvlJc w:val="left"/>
      <w:pPr>
        <w:tabs>
          <w:tab w:val="num" w:pos="2880"/>
        </w:tabs>
        <w:ind w:left="2880" w:hanging="360"/>
      </w:pPr>
      <w:rPr>
        <w:rFonts w:ascii="Symbol" w:hAnsi="Symbol" w:cs="Symbol" w:hint="default"/>
      </w:rPr>
    </w:lvl>
    <w:lvl w:ilvl="4" w:tplc="7E38A452">
      <w:start w:val="1"/>
      <w:numFmt w:val="bullet"/>
      <w:lvlText w:val="o"/>
      <w:lvlJc w:val="left"/>
      <w:pPr>
        <w:tabs>
          <w:tab w:val="num" w:pos="3600"/>
        </w:tabs>
        <w:ind w:left="3600" w:hanging="360"/>
      </w:pPr>
      <w:rPr>
        <w:rFonts w:ascii="Courier New" w:hAnsi="Courier New" w:cs="Courier New" w:hint="default"/>
      </w:rPr>
    </w:lvl>
    <w:lvl w:ilvl="5" w:tplc="4C3AB4E6">
      <w:start w:val="1"/>
      <w:numFmt w:val="bullet"/>
      <w:lvlText w:val=""/>
      <w:lvlJc w:val="left"/>
      <w:pPr>
        <w:tabs>
          <w:tab w:val="num" w:pos="4320"/>
        </w:tabs>
        <w:ind w:left="4320" w:hanging="360"/>
      </w:pPr>
      <w:rPr>
        <w:rFonts w:ascii="Wingdings" w:hAnsi="Wingdings" w:cs="Wingdings" w:hint="default"/>
      </w:rPr>
    </w:lvl>
    <w:lvl w:ilvl="6" w:tplc="48A8D15A">
      <w:start w:val="1"/>
      <w:numFmt w:val="bullet"/>
      <w:lvlText w:val=""/>
      <w:lvlJc w:val="left"/>
      <w:pPr>
        <w:tabs>
          <w:tab w:val="num" w:pos="5040"/>
        </w:tabs>
        <w:ind w:left="5040" w:hanging="360"/>
      </w:pPr>
      <w:rPr>
        <w:rFonts w:ascii="Symbol" w:hAnsi="Symbol" w:cs="Symbol" w:hint="default"/>
      </w:rPr>
    </w:lvl>
    <w:lvl w:ilvl="7" w:tplc="F81AB0A0">
      <w:start w:val="1"/>
      <w:numFmt w:val="bullet"/>
      <w:lvlText w:val="o"/>
      <w:lvlJc w:val="left"/>
      <w:pPr>
        <w:tabs>
          <w:tab w:val="num" w:pos="5760"/>
        </w:tabs>
        <w:ind w:left="5760" w:hanging="360"/>
      </w:pPr>
      <w:rPr>
        <w:rFonts w:ascii="Courier New" w:hAnsi="Courier New" w:cs="Courier New" w:hint="default"/>
      </w:rPr>
    </w:lvl>
    <w:lvl w:ilvl="8" w:tplc="59B0422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5"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6"/>
  </w:num>
  <w:num w:numId="2">
    <w:abstractNumId w:val="32"/>
  </w:num>
  <w:num w:numId="3">
    <w:abstractNumId w:val="1"/>
  </w:num>
  <w:num w:numId="4">
    <w:abstractNumId w:val="0"/>
  </w:num>
  <w:num w:numId="5">
    <w:abstractNumId w:val="29"/>
  </w:num>
  <w:num w:numId="6">
    <w:abstractNumId w:val="18"/>
  </w:num>
  <w:num w:numId="7">
    <w:abstractNumId w:val="23"/>
  </w:num>
  <w:num w:numId="8">
    <w:abstractNumId w:val="14"/>
  </w:num>
  <w:num w:numId="9">
    <w:abstractNumId w:val="11"/>
  </w:num>
  <w:num w:numId="10">
    <w:abstractNumId w:val="41"/>
  </w:num>
  <w:num w:numId="11">
    <w:abstractNumId w:val="36"/>
  </w:num>
  <w:num w:numId="12">
    <w:abstractNumId w:val="16"/>
  </w:num>
  <w:num w:numId="13">
    <w:abstractNumId w:val="5"/>
  </w:num>
  <w:num w:numId="14">
    <w:abstractNumId w:val="39"/>
  </w:num>
  <w:num w:numId="15">
    <w:abstractNumId w:val="8"/>
  </w:num>
  <w:num w:numId="16">
    <w:abstractNumId w:val="22"/>
  </w:num>
  <w:num w:numId="17">
    <w:abstractNumId w:val="9"/>
  </w:num>
  <w:num w:numId="18">
    <w:abstractNumId w:val="40"/>
  </w:num>
  <w:num w:numId="19">
    <w:abstractNumId w:val="3"/>
  </w:num>
  <w:num w:numId="20">
    <w:abstractNumId w:val="19"/>
  </w:num>
  <w:num w:numId="21">
    <w:abstractNumId w:val="7"/>
  </w:num>
  <w:num w:numId="22">
    <w:abstractNumId w:val="30"/>
  </w:num>
  <w:num w:numId="23">
    <w:abstractNumId w:val="34"/>
  </w:num>
  <w:num w:numId="24">
    <w:abstractNumId w:val="28"/>
  </w:num>
  <w:num w:numId="25">
    <w:abstractNumId w:val="6"/>
  </w:num>
  <w:num w:numId="26">
    <w:abstractNumId w:val="10"/>
  </w:num>
  <w:num w:numId="27">
    <w:abstractNumId w:val="33"/>
  </w:num>
  <w:num w:numId="28">
    <w:abstractNumId w:val="17"/>
  </w:num>
  <w:num w:numId="29">
    <w:abstractNumId w:val="25"/>
  </w:num>
  <w:num w:numId="30">
    <w:abstractNumId w:val="27"/>
  </w:num>
  <w:num w:numId="31">
    <w:abstractNumId w:val="38"/>
  </w:num>
  <w:num w:numId="32">
    <w:abstractNumId w:val="4"/>
  </w:num>
  <w:num w:numId="33">
    <w:abstractNumId w:val="31"/>
  </w:num>
  <w:num w:numId="34">
    <w:abstractNumId w:val="15"/>
  </w:num>
  <w:num w:numId="35">
    <w:abstractNumId w:val="20"/>
  </w:num>
  <w:num w:numId="36">
    <w:abstractNumId w:val="12"/>
  </w:num>
  <w:num w:numId="37">
    <w:abstractNumId w:val="2"/>
  </w:num>
  <w:num w:numId="38">
    <w:abstractNumId w:val="13"/>
  </w:num>
  <w:num w:numId="39">
    <w:abstractNumId w:val="37"/>
  </w:num>
  <w:num w:numId="40">
    <w:abstractNumId w:val="24"/>
  </w:num>
  <w:num w:numId="41">
    <w:abstractNumId w:val="35"/>
  </w:num>
  <w:num w:numId="42">
    <w:abstractNumId w:val="21"/>
  </w:num>
  <w:num w:numId="43">
    <w:abstractNumId w:val="32"/>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F6"/>
    <w:rsid w:val="000468EC"/>
    <w:rsid w:val="000503C1"/>
    <w:rsid w:val="0005087D"/>
    <w:rsid w:val="0005120D"/>
    <w:rsid w:val="0005193D"/>
    <w:rsid w:val="000526B3"/>
    <w:rsid w:val="00052ECE"/>
    <w:rsid w:val="000565C1"/>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530"/>
    <w:rsid w:val="000746A1"/>
    <w:rsid w:val="00075AB3"/>
    <w:rsid w:val="00076327"/>
    <w:rsid w:val="00076472"/>
    <w:rsid w:val="000802A1"/>
    <w:rsid w:val="00080FC8"/>
    <w:rsid w:val="0008128A"/>
    <w:rsid w:val="00081427"/>
    <w:rsid w:val="00083BB4"/>
    <w:rsid w:val="00084C6F"/>
    <w:rsid w:val="00084FB9"/>
    <w:rsid w:val="000856F8"/>
    <w:rsid w:val="000867C7"/>
    <w:rsid w:val="00086D6E"/>
    <w:rsid w:val="0009135B"/>
    <w:rsid w:val="00093277"/>
    <w:rsid w:val="00093E82"/>
    <w:rsid w:val="00095F37"/>
    <w:rsid w:val="000A1E7A"/>
    <w:rsid w:val="000A1FC8"/>
    <w:rsid w:val="000A2847"/>
    <w:rsid w:val="000A2A46"/>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3CE6"/>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27F"/>
    <w:rsid w:val="00122405"/>
    <w:rsid w:val="001225B8"/>
    <w:rsid w:val="00122EE3"/>
    <w:rsid w:val="001248CF"/>
    <w:rsid w:val="001249A3"/>
    <w:rsid w:val="00124A6A"/>
    <w:rsid w:val="0012533E"/>
    <w:rsid w:val="0012578F"/>
    <w:rsid w:val="00126562"/>
    <w:rsid w:val="00126E10"/>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56D0"/>
    <w:rsid w:val="001660AA"/>
    <w:rsid w:val="00166A87"/>
    <w:rsid w:val="00170737"/>
    <w:rsid w:val="00171E86"/>
    <w:rsid w:val="0017247A"/>
    <w:rsid w:val="00172A40"/>
    <w:rsid w:val="00173774"/>
    <w:rsid w:val="00173D35"/>
    <w:rsid w:val="001778E9"/>
    <w:rsid w:val="001778FA"/>
    <w:rsid w:val="001810AA"/>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6F6D"/>
    <w:rsid w:val="001A7464"/>
    <w:rsid w:val="001A76C8"/>
    <w:rsid w:val="001A7719"/>
    <w:rsid w:val="001A78C6"/>
    <w:rsid w:val="001B04A9"/>
    <w:rsid w:val="001B04E1"/>
    <w:rsid w:val="001B10A2"/>
    <w:rsid w:val="001B13D6"/>
    <w:rsid w:val="001B18E6"/>
    <w:rsid w:val="001B1BD4"/>
    <w:rsid w:val="001B2C42"/>
    <w:rsid w:val="001B3CDA"/>
    <w:rsid w:val="001B500D"/>
    <w:rsid w:val="001B517B"/>
    <w:rsid w:val="001B6554"/>
    <w:rsid w:val="001B6D44"/>
    <w:rsid w:val="001B7C0B"/>
    <w:rsid w:val="001C0DC9"/>
    <w:rsid w:val="001C26A4"/>
    <w:rsid w:val="001C47D5"/>
    <w:rsid w:val="001C550D"/>
    <w:rsid w:val="001C5532"/>
    <w:rsid w:val="001C6DF5"/>
    <w:rsid w:val="001D04CE"/>
    <w:rsid w:val="001D09F4"/>
    <w:rsid w:val="001D17E9"/>
    <w:rsid w:val="001D1D33"/>
    <w:rsid w:val="001D2001"/>
    <w:rsid w:val="001D281D"/>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1B47"/>
    <w:rsid w:val="001F3748"/>
    <w:rsid w:val="001F40D6"/>
    <w:rsid w:val="001F4DC7"/>
    <w:rsid w:val="001F5CEF"/>
    <w:rsid w:val="001F606B"/>
    <w:rsid w:val="001F7EF2"/>
    <w:rsid w:val="00200CAA"/>
    <w:rsid w:val="0020108C"/>
    <w:rsid w:val="00202062"/>
    <w:rsid w:val="00202821"/>
    <w:rsid w:val="00203374"/>
    <w:rsid w:val="002033C6"/>
    <w:rsid w:val="00203568"/>
    <w:rsid w:val="0020375A"/>
    <w:rsid w:val="00204547"/>
    <w:rsid w:val="0020614C"/>
    <w:rsid w:val="00206422"/>
    <w:rsid w:val="00206B29"/>
    <w:rsid w:val="00207391"/>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6DCB"/>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75"/>
    <w:rsid w:val="002C70A3"/>
    <w:rsid w:val="002C768D"/>
    <w:rsid w:val="002C7C1C"/>
    <w:rsid w:val="002D009F"/>
    <w:rsid w:val="002D073E"/>
    <w:rsid w:val="002D26CF"/>
    <w:rsid w:val="002D2B1F"/>
    <w:rsid w:val="002D2ECC"/>
    <w:rsid w:val="002D303F"/>
    <w:rsid w:val="002D3425"/>
    <w:rsid w:val="002D37B1"/>
    <w:rsid w:val="002D4777"/>
    <w:rsid w:val="002D59C7"/>
    <w:rsid w:val="002D5BCB"/>
    <w:rsid w:val="002D6919"/>
    <w:rsid w:val="002E1621"/>
    <w:rsid w:val="002E2548"/>
    <w:rsid w:val="002E28FB"/>
    <w:rsid w:val="002E2E5D"/>
    <w:rsid w:val="002E2EFB"/>
    <w:rsid w:val="002E3FF8"/>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4C44"/>
    <w:rsid w:val="00354E57"/>
    <w:rsid w:val="00355663"/>
    <w:rsid w:val="00356C12"/>
    <w:rsid w:val="00356DD3"/>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4DF8"/>
    <w:rsid w:val="003861F1"/>
    <w:rsid w:val="0038658E"/>
    <w:rsid w:val="003868F2"/>
    <w:rsid w:val="0038762F"/>
    <w:rsid w:val="00390841"/>
    <w:rsid w:val="00392263"/>
    <w:rsid w:val="00392621"/>
    <w:rsid w:val="00392D4E"/>
    <w:rsid w:val="00392FCC"/>
    <w:rsid w:val="00393E45"/>
    <w:rsid w:val="003940D0"/>
    <w:rsid w:val="00395B39"/>
    <w:rsid w:val="00397F19"/>
    <w:rsid w:val="003A0567"/>
    <w:rsid w:val="003A13FE"/>
    <w:rsid w:val="003A1E03"/>
    <w:rsid w:val="003A22B7"/>
    <w:rsid w:val="003A23A1"/>
    <w:rsid w:val="003A2967"/>
    <w:rsid w:val="003A3BBC"/>
    <w:rsid w:val="003A3E5B"/>
    <w:rsid w:val="003A514C"/>
    <w:rsid w:val="003A5327"/>
    <w:rsid w:val="003A72F5"/>
    <w:rsid w:val="003A78AB"/>
    <w:rsid w:val="003B0E78"/>
    <w:rsid w:val="003B114F"/>
    <w:rsid w:val="003B18FE"/>
    <w:rsid w:val="003B2CFF"/>
    <w:rsid w:val="003B4842"/>
    <w:rsid w:val="003B4B5A"/>
    <w:rsid w:val="003B5040"/>
    <w:rsid w:val="003B5F83"/>
    <w:rsid w:val="003B743C"/>
    <w:rsid w:val="003B7CD9"/>
    <w:rsid w:val="003B7DC5"/>
    <w:rsid w:val="003C1223"/>
    <w:rsid w:val="003C31EF"/>
    <w:rsid w:val="003C347F"/>
    <w:rsid w:val="003C59DC"/>
    <w:rsid w:val="003C67B0"/>
    <w:rsid w:val="003C6C5D"/>
    <w:rsid w:val="003C77EA"/>
    <w:rsid w:val="003C7F1C"/>
    <w:rsid w:val="003D1328"/>
    <w:rsid w:val="003D4170"/>
    <w:rsid w:val="003D5E1B"/>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301B1"/>
    <w:rsid w:val="004307F0"/>
    <w:rsid w:val="00431492"/>
    <w:rsid w:val="0043151B"/>
    <w:rsid w:val="00431EB0"/>
    <w:rsid w:val="00437CCB"/>
    <w:rsid w:val="00440EFA"/>
    <w:rsid w:val="00441F67"/>
    <w:rsid w:val="00442EA6"/>
    <w:rsid w:val="004435C4"/>
    <w:rsid w:val="00443FE0"/>
    <w:rsid w:val="00444205"/>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0E2"/>
    <w:rsid w:val="004941D4"/>
    <w:rsid w:val="00494AA8"/>
    <w:rsid w:val="00494D3B"/>
    <w:rsid w:val="00494E48"/>
    <w:rsid w:val="004955BD"/>
    <w:rsid w:val="004971BD"/>
    <w:rsid w:val="00497FCF"/>
    <w:rsid w:val="004A0D1F"/>
    <w:rsid w:val="004A18DC"/>
    <w:rsid w:val="004A2568"/>
    <w:rsid w:val="004A2745"/>
    <w:rsid w:val="004A43EF"/>
    <w:rsid w:val="004A4DB4"/>
    <w:rsid w:val="004A560A"/>
    <w:rsid w:val="004A683A"/>
    <w:rsid w:val="004A7708"/>
    <w:rsid w:val="004B27F6"/>
    <w:rsid w:val="004B5107"/>
    <w:rsid w:val="004B514C"/>
    <w:rsid w:val="004B69C4"/>
    <w:rsid w:val="004C016F"/>
    <w:rsid w:val="004C1427"/>
    <w:rsid w:val="004C36CB"/>
    <w:rsid w:val="004C4C2C"/>
    <w:rsid w:val="004C5322"/>
    <w:rsid w:val="004C57AF"/>
    <w:rsid w:val="004C626C"/>
    <w:rsid w:val="004C64BA"/>
    <w:rsid w:val="004D0625"/>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F0C99"/>
    <w:rsid w:val="004F1323"/>
    <w:rsid w:val="004F1DB3"/>
    <w:rsid w:val="004F22C7"/>
    <w:rsid w:val="004F2736"/>
    <w:rsid w:val="004F2F9E"/>
    <w:rsid w:val="004F3A6E"/>
    <w:rsid w:val="004F49AD"/>
    <w:rsid w:val="004F521B"/>
    <w:rsid w:val="004F6852"/>
    <w:rsid w:val="004F6D46"/>
    <w:rsid w:val="004F777A"/>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33C4"/>
    <w:rsid w:val="005151DA"/>
    <w:rsid w:val="005153EE"/>
    <w:rsid w:val="00516C30"/>
    <w:rsid w:val="00517129"/>
    <w:rsid w:val="005176C4"/>
    <w:rsid w:val="005179DA"/>
    <w:rsid w:val="00517C1A"/>
    <w:rsid w:val="005200DF"/>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7ACB"/>
    <w:rsid w:val="00592024"/>
    <w:rsid w:val="00592CF5"/>
    <w:rsid w:val="00592D52"/>
    <w:rsid w:val="00593BE5"/>
    <w:rsid w:val="00594B8E"/>
    <w:rsid w:val="00594D34"/>
    <w:rsid w:val="00595479"/>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5F9"/>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A0C"/>
    <w:rsid w:val="005F1B7F"/>
    <w:rsid w:val="005F1F17"/>
    <w:rsid w:val="005F3225"/>
    <w:rsid w:val="005F35C1"/>
    <w:rsid w:val="005F3E7F"/>
    <w:rsid w:val="005F402F"/>
    <w:rsid w:val="005F468A"/>
    <w:rsid w:val="005F4F3F"/>
    <w:rsid w:val="005F5058"/>
    <w:rsid w:val="005F5FA2"/>
    <w:rsid w:val="00601C08"/>
    <w:rsid w:val="00601E48"/>
    <w:rsid w:val="00602F8B"/>
    <w:rsid w:val="00603625"/>
    <w:rsid w:val="00603F4D"/>
    <w:rsid w:val="00605E53"/>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9AF"/>
    <w:rsid w:val="00643349"/>
    <w:rsid w:val="00643B8A"/>
    <w:rsid w:val="00643C58"/>
    <w:rsid w:val="00643FAB"/>
    <w:rsid w:val="00644EA6"/>
    <w:rsid w:val="006472B4"/>
    <w:rsid w:val="006476A4"/>
    <w:rsid w:val="00650320"/>
    <w:rsid w:val="0065077C"/>
    <w:rsid w:val="00651044"/>
    <w:rsid w:val="006528FF"/>
    <w:rsid w:val="0065312D"/>
    <w:rsid w:val="0065369A"/>
    <w:rsid w:val="00654AF8"/>
    <w:rsid w:val="00654C57"/>
    <w:rsid w:val="00654EB3"/>
    <w:rsid w:val="0065662D"/>
    <w:rsid w:val="00660EB2"/>
    <w:rsid w:val="00661676"/>
    <w:rsid w:val="006617D0"/>
    <w:rsid w:val="00662010"/>
    <w:rsid w:val="00662DF0"/>
    <w:rsid w:val="00662E6B"/>
    <w:rsid w:val="00662FAA"/>
    <w:rsid w:val="00664AC3"/>
    <w:rsid w:val="00665300"/>
    <w:rsid w:val="006707DA"/>
    <w:rsid w:val="00671C0E"/>
    <w:rsid w:val="00672113"/>
    <w:rsid w:val="00674249"/>
    <w:rsid w:val="0067441D"/>
    <w:rsid w:val="00675E27"/>
    <w:rsid w:val="00676F93"/>
    <w:rsid w:val="006772C4"/>
    <w:rsid w:val="00677805"/>
    <w:rsid w:val="0068041E"/>
    <w:rsid w:val="006821BB"/>
    <w:rsid w:val="006833F1"/>
    <w:rsid w:val="00683994"/>
    <w:rsid w:val="00684EE9"/>
    <w:rsid w:val="0068580A"/>
    <w:rsid w:val="00685C1E"/>
    <w:rsid w:val="00685C73"/>
    <w:rsid w:val="00686154"/>
    <w:rsid w:val="00687DF3"/>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2162"/>
    <w:rsid w:val="006B3274"/>
    <w:rsid w:val="006B4224"/>
    <w:rsid w:val="006B48AB"/>
    <w:rsid w:val="006B4F64"/>
    <w:rsid w:val="006B577C"/>
    <w:rsid w:val="006B5B0F"/>
    <w:rsid w:val="006B5C43"/>
    <w:rsid w:val="006B614F"/>
    <w:rsid w:val="006B6729"/>
    <w:rsid w:val="006C0F18"/>
    <w:rsid w:val="006C0FEB"/>
    <w:rsid w:val="006C1E9D"/>
    <w:rsid w:val="006C208B"/>
    <w:rsid w:val="006C23C8"/>
    <w:rsid w:val="006C2774"/>
    <w:rsid w:val="006C2FC0"/>
    <w:rsid w:val="006C34B9"/>
    <w:rsid w:val="006C3D82"/>
    <w:rsid w:val="006C43F1"/>
    <w:rsid w:val="006C6A59"/>
    <w:rsid w:val="006C6B79"/>
    <w:rsid w:val="006C7D3A"/>
    <w:rsid w:val="006D024F"/>
    <w:rsid w:val="006D1316"/>
    <w:rsid w:val="006D225C"/>
    <w:rsid w:val="006D24B9"/>
    <w:rsid w:val="006D28A9"/>
    <w:rsid w:val="006D28B0"/>
    <w:rsid w:val="006D35B3"/>
    <w:rsid w:val="006D3BE2"/>
    <w:rsid w:val="006D5C58"/>
    <w:rsid w:val="006D673A"/>
    <w:rsid w:val="006D6C7F"/>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1BC"/>
    <w:rsid w:val="00723A7B"/>
    <w:rsid w:val="00723BB7"/>
    <w:rsid w:val="0072443D"/>
    <w:rsid w:val="00725037"/>
    <w:rsid w:val="007258EE"/>
    <w:rsid w:val="007315B9"/>
    <w:rsid w:val="00731F90"/>
    <w:rsid w:val="00733624"/>
    <w:rsid w:val="00733646"/>
    <w:rsid w:val="007342BB"/>
    <w:rsid w:val="007355DA"/>
    <w:rsid w:val="00740D42"/>
    <w:rsid w:val="00741166"/>
    <w:rsid w:val="007417A7"/>
    <w:rsid w:val="00742673"/>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8F5"/>
    <w:rsid w:val="00774BC9"/>
    <w:rsid w:val="007751A6"/>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74F5"/>
    <w:rsid w:val="007A0A89"/>
    <w:rsid w:val="007A0E29"/>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251A"/>
    <w:rsid w:val="007C3C2E"/>
    <w:rsid w:val="007C3C53"/>
    <w:rsid w:val="007C48AB"/>
    <w:rsid w:val="007C56F4"/>
    <w:rsid w:val="007C706A"/>
    <w:rsid w:val="007D03F1"/>
    <w:rsid w:val="007D2338"/>
    <w:rsid w:val="007D25C9"/>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3CC0"/>
    <w:rsid w:val="00823E4E"/>
    <w:rsid w:val="00827193"/>
    <w:rsid w:val="00830624"/>
    <w:rsid w:val="0083098E"/>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9CC"/>
    <w:rsid w:val="008A2FB5"/>
    <w:rsid w:val="008A317A"/>
    <w:rsid w:val="008A385E"/>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C0268"/>
    <w:rsid w:val="008C04F9"/>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EB1"/>
    <w:rsid w:val="008E0BAE"/>
    <w:rsid w:val="008E11A4"/>
    <w:rsid w:val="008E2039"/>
    <w:rsid w:val="008E2606"/>
    <w:rsid w:val="008E2766"/>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1419"/>
    <w:rsid w:val="009015BA"/>
    <w:rsid w:val="0090206F"/>
    <w:rsid w:val="009025B1"/>
    <w:rsid w:val="00904797"/>
    <w:rsid w:val="009053AB"/>
    <w:rsid w:val="009057A9"/>
    <w:rsid w:val="0090702A"/>
    <w:rsid w:val="00907088"/>
    <w:rsid w:val="0091067C"/>
    <w:rsid w:val="009106CB"/>
    <w:rsid w:val="0091125E"/>
    <w:rsid w:val="009118C6"/>
    <w:rsid w:val="00913435"/>
    <w:rsid w:val="0091466A"/>
    <w:rsid w:val="009148F7"/>
    <w:rsid w:val="00915639"/>
    <w:rsid w:val="00915DA9"/>
    <w:rsid w:val="00915EF7"/>
    <w:rsid w:val="009170CD"/>
    <w:rsid w:val="00922EA7"/>
    <w:rsid w:val="0092337F"/>
    <w:rsid w:val="00923A7F"/>
    <w:rsid w:val="00924F62"/>
    <w:rsid w:val="00927350"/>
    <w:rsid w:val="0093052A"/>
    <w:rsid w:val="009305ED"/>
    <w:rsid w:val="0093481B"/>
    <w:rsid w:val="00934D00"/>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D13"/>
    <w:rsid w:val="0095680D"/>
    <w:rsid w:val="00956E94"/>
    <w:rsid w:val="00956ECB"/>
    <w:rsid w:val="0096113B"/>
    <w:rsid w:val="00961248"/>
    <w:rsid w:val="00961294"/>
    <w:rsid w:val="009617AA"/>
    <w:rsid w:val="00963E8D"/>
    <w:rsid w:val="00964654"/>
    <w:rsid w:val="00964D6C"/>
    <w:rsid w:val="00965D4F"/>
    <w:rsid w:val="00966D52"/>
    <w:rsid w:val="00967297"/>
    <w:rsid w:val="00967624"/>
    <w:rsid w:val="009710B8"/>
    <w:rsid w:val="00971F55"/>
    <w:rsid w:val="0097202D"/>
    <w:rsid w:val="00972038"/>
    <w:rsid w:val="00972C90"/>
    <w:rsid w:val="00973D3F"/>
    <w:rsid w:val="0097413A"/>
    <w:rsid w:val="00975136"/>
    <w:rsid w:val="00975251"/>
    <w:rsid w:val="00975DAC"/>
    <w:rsid w:val="0097680E"/>
    <w:rsid w:val="009776D9"/>
    <w:rsid w:val="00981673"/>
    <w:rsid w:val="009822CC"/>
    <w:rsid w:val="00982760"/>
    <w:rsid w:val="00986A89"/>
    <w:rsid w:val="009877A4"/>
    <w:rsid w:val="009907CA"/>
    <w:rsid w:val="009914D9"/>
    <w:rsid w:val="009935BD"/>
    <w:rsid w:val="00993A03"/>
    <w:rsid w:val="00993F17"/>
    <w:rsid w:val="009944EB"/>
    <w:rsid w:val="00994E66"/>
    <w:rsid w:val="00995587"/>
    <w:rsid w:val="009956A1"/>
    <w:rsid w:val="00997268"/>
    <w:rsid w:val="009973BE"/>
    <w:rsid w:val="009A10BE"/>
    <w:rsid w:val="009A205D"/>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6C2B"/>
    <w:rsid w:val="009C7097"/>
    <w:rsid w:val="009C730D"/>
    <w:rsid w:val="009D0D3A"/>
    <w:rsid w:val="009D0E82"/>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5016"/>
    <w:rsid w:val="009E5BEA"/>
    <w:rsid w:val="009E632F"/>
    <w:rsid w:val="009E649D"/>
    <w:rsid w:val="009F2889"/>
    <w:rsid w:val="009F3534"/>
    <w:rsid w:val="009F35F6"/>
    <w:rsid w:val="009F383E"/>
    <w:rsid w:val="009F3ED4"/>
    <w:rsid w:val="009F4239"/>
    <w:rsid w:val="009F62C2"/>
    <w:rsid w:val="009F69F1"/>
    <w:rsid w:val="009F7178"/>
    <w:rsid w:val="009F75C0"/>
    <w:rsid w:val="009F7662"/>
    <w:rsid w:val="009F7A7D"/>
    <w:rsid w:val="00A004B4"/>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52A5"/>
    <w:rsid w:val="00A1611E"/>
    <w:rsid w:val="00A16694"/>
    <w:rsid w:val="00A16955"/>
    <w:rsid w:val="00A1760E"/>
    <w:rsid w:val="00A20169"/>
    <w:rsid w:val="00A205D2"/>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216"/>
    <w:rsid w:val="00A37AE4"/>
    <w:rsid w:val="00A4096B"/>
    <w:rsid w:val="00A40B27"/>
    <w:rsid w:val="00A41396"/>
    <w:rsid w:val="00A4189A"/>
    <w:rsid w:val="00A41CDA"/>
    <w:rsid w:val="00A420CC"/>
    <w:rsid w:val="00A44B0A"/>
    <w:rsid w:val="00A4513D"/>
    <w:rsid w:val="00A45142"/>
    <w:rsid w:val="00A45305"/>
    <w:rsid w:val="00A45509"/>
    <w:rsid w:val="00A45DFE"/>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802"/>
    <w:rsid w:val="00A9590E"/>
    <w:rsid w:val="00A95A5C"/>
    <w:rsid w:val="00A96D0A"/>
    <w:rsid w:val="00A96DB9"/>
    <w:rsid w:val="00A97A61"/>
    <w:rsid w:val="00A97D9D"/>
    <w:rsid w:val="00AA02A4"/>
    <w:rsid w:val="00AA1086"/>
    <w:rsid w:val="00AA25F8"/>
    <w:rsid w:val="00AA302F"/>
    <w:rsid w:val="00AA3E35"/>
    <w:rsid w:val="00AA41F7"/>
    <w:rsid w:val="00AA42C4"/>
    <w:rsid w:val="00AA4A3C"/>
    <w:rsid w:val="00AA53C5"/>
    <w:rsid w:val="00AB0D1A"/>
    <w:rsid w:val="00AB15FA"/>
    <w:rsid w:val="00AB1772"/>
    <w:rsid w:val="00AB2748"/>
    <w:rsid w:val="00AB3B05"/>
    <w:rsid w:val="00AB4892"/>
    <w:rsid w:val="00AB56B7"/>
    <w:rsid w:val="00AB5ABB"/>
    <w:rsid w:val="00AB65DF"/>
    <w:rsid w:val="00AB67A5"/>
    <w:rsid w:val="00AB7F56"/>
    <w:rsid w:val="00AC0692"/>
    <w:rsid w:val="00AC0771"/>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C1B"/>
    <w:rsid w:val="00AE1E7E"/>
    <w:rsid w:val="00AE1FE0"/>
    <w:rsid w:val="00AE2A4F"/>
    <w:rsid w:val="00AE2F67"/>
    <w:rsid w:val="00AE3375"/>
    <w:rsid w:val="00AE37AA"/>
    <w:rsid w:val="00AE3D28"/>
    <w:rsid w:val="00AE4D93"/>
    <w:rsid w:val="00AE6030"/>
    <w:rsid w:val="00AE746C"/>
    <w:rsid w:val="00AE769B"/>
    <w:rsid w:val="00AF1112"/>
    <w:rsid w:val="00AF1DB7"/>
    <w:rsid w:val="00AF2D91"/>
    <w:rsid w:val="00AF2ED0"/>
    <w:rsid w:val="00AF3D81"/>
    <w:rsid w:val="00AF40A9"/>
    <w:rsid w:val="00AF4B37"/>
    <w:rsid w:val="00B0020C"/>
    <w:rsid w:val="00B002FF"/>
    <w:rsid w:val="00B0040B"/>
    <w:rsid w:val="00B005B9"/>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56C"/>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AEA"/>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56B"/>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60E9"/>
    <w:rsid w:val="00BB6EB1"/>
    <w:rsid w:val="00BB7514"/>
    <w:rsid w:val="00BC0949"/>
    <w:rsid w:val="00BC0A1E"/>
    <w:rsid w:val="00BC2713"/>
    <w:rsid w:val="00BC2BDB"/>
    <w:rsid w:val="00BC2CF6"/>
    <w:rsid w:val="00BC3538"/>
    <w:rsid w:val="00BC3CF7"/>
    <w:rsid w:val="00BC46BF"/>
    <w:rsid w:val="00BC520C"/>
    <w:rsid w:val="00BC569E"/>
    <w:rsid w:val="00BC5820"/>
    <w:rsid w:val="00BC583F"/>
    <w:rsid w:val="00BC5E8C"/>
    <w:rsid w:val="00BC6B63"/>
    <w:rsid w:val="00BC6D28"/>
    <w:rsid w:val="00BC6D9A"/>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549"/>
    <w:rsid w:val="00BE568F"/>
    <w:rsid w:val="00BE59FB"/>
    <w:rsid w:val="00BE639A"/>
    <w:rsid w:val="00BF097B"/>
    <w:rsid w:val="00BF0AE5"/>
    <w:rsid w:val="00BF0F7A"/>
    <w:rsid w:val="00BF1174"/>
    <w:rsid w:val="00BF1AA5"/>
    <w:rsid w:val="00BF3262"/>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2520"/>
    <w:rsid w:val="00C6270C"/>
    <w:rsid w:val="00C633C8"/>
    <w:rsid w:val="00C633FC"/>
    <w:rsid w:val="00C63D20"/>
    <w:rsid w:val="00C649ED"/>
    <w:rsid w:val="00C64FD4"/>
    <w:rsid w:val="00C65F98"/>
    <w:rsid w:val="00C66880"/>
    <w:rsid w:val="00C67173"/>
    <w:rsid w:val="00C6766F"/>
    <w:rsid w:val="00C71E08"/>
    <w:rsid w:val="00C722F1"/>
    <w:rsid w:val="00C72D0F"/>
    <w:rsid w:val="00C73610"/>
    <w:rsid w:val="00C73D1E"/>
    <w:rsid w:val="00C753FA"/>
    <w:rsid w:val="00C76231"/>
    <w:rsid w:val="00C76C01"/>
    <w:rsid w:val="00C772C0"/>
    <w:rsid w:val="00C77B67"/>
    <w:rsid w:val="00C80FF3"/>
    <w:rsid w:val="00C81443"/>
    <w:rsid w:val="00C81FE4"/>
    <w:rsid w:val="00C8579A"/>
    <w:rsid w:val="00C86506"/>
    <w:rsid w:val="00C8679C"/>
    <w:rsid w:val="00C8732B"/>
    <w:rsid w:val="00C87377"/>
    <w:rsid w:val="00C87E60"/>
    <w:rsid w:val="00C87EC5"/>
    <w:rsid w:val="00C924D4"/>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C05"/>
    <w:rsid w:val="00CD0A5E"/>
    <w:rsid w:val="00CD0A6A"/>
    <w:rsid w:val="00CD21DC"/>
    <w:rsid w:val="00CD24B1"/>
    <w:rsid w:val="00CD2901"/>
    <w:rsid w:val="00CD396D"/>
    <w:rsid w:val="00CD4B66"/>
    <w:rsid w:val="00CD507A"/>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0AE2"/>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277"/>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0CC"/>
    <w:rsid w:val="00DB14B1"/>
    <w:rsid w:val="00DB2196"/>
    <w:rsid w:val="00DB4E41"/>
    <w:rsid w:val="00DB51E3"/>
    <w:rsid w:val="00DB5255"/>
    <w:rsid w:val="00DB5B87"/>
    <w:rsid w:val="00DB651D"/>
    <w:rsid w:val="00DB6AE4"/>
    <w:rsid w:val="00DB7395"/>
    <w:rsid w:val="00DB7678"/>
    <w:rsid w:val="00DB7796"/>
    <w:rsid w:val="00DB7B56"/>
    <w:rsid w:val="00DC0E39"/>
    <w:rsid w:val="00DC144F"/>
    <w:rsid w:val="00DC274F"/>
    <w:rsid w:val="00DC29FE"/>
    <w:rsid w:val="00DC2DD6"/>
    <w:rsid w:val="00DC357C"/>
    <w:rsid w:val="00DC5BCA"/>
    <w:rsid w:val="00DC69DC"/>
    <w:rsid w:val="00DC7856"/>
    <w:rsid w:val="00DC7AA5"/>
    <w:rsid w:val="00DD0187"/>
    <w:rsid w:val="00DD0B5F"/>
    <w:rsid w:val="00DD3356"/>
    <w:rsid w:val="00DD3F06"/>
    <w:rsid w:val="00DD4FD1"/>
    <w:rsid w:val="00DD5F0D"/>
    <w:rsid w:val="00DD634D"/>
    <w:rsid w:val="00DD6914"/>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C8A"/>
    <w:rsid w:val="00E01CE4"/>
    <w:rsid w:val="00E027C9"/>
    <w:rsid w:val="00E02956"/>
    <w:rsid w:val="00E02AE1"/>
    <w:rsid w:val="00E03DFE"/>
    <w:rsid w:val="00E0417E"/>
    <w:rsid w:val="00E07731"/>
    <w:rsid w:val="00E11CED"/>
    <w:rsid w:val="00E1268C"/>
    <w:rsid w:val="00E1352B"/>
    <w:rsid w:val="00E13871"/>
    <w:rsid w:val="00E13FBE"/>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C09"/>
    <w:rsid w:val="00E32621"/>
    <w:rsid w:val="00E328CB"/>
    <w:rsid w:val="00E330D0"/>
    <w:rsid w:val="00E33122"/>
    <w:rsid w:val="00E339A6"/>
    <w:rsid w:val="00E35113"/>
    <w:rsid w:val="00E35F0C"/>
    <w:rsid w:val="00E364B7"/>
    <w:rsid w:val="00E37991"/>
    <w:rsid w:val="00E422F8"/>
    <w:rsid w:val="00E44004"/>
    <w:rsid w:val="00E44C9B"/>
    <w:rsid w:val="00E45862"/>
    <w:rsid w:val="00E45CC5"/>
    <w:rsid w:val="00E45D1F"/>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85C0D"/>
    <w:rsid w:val="00E904FE"/>
    <w:rsid w:val="00E928AA"/>
    <w:rsid w:val="00E9317A"/>
    <w:rsid w:val="00E944D6"/>
    <w:rsid w:val="00E94F7F"/>
    <w:rsid w:val="00E9503B"/>
    <w:rsid w:val="00E9558C"/>
    <w:rsid w:val="00E95E2C"/>
    <w:rsid w:val="00E97456"/>
    <w:rsid w:val="00E97751"/>
    <w:rsid w:val="00E977FB"/>
    <w:rsid w:val="00E979C8"/>
    <w:rsid w:val="00EA0E23"/>
    <w:rsid w:val="00EA3313"/>
    <w:rsid w:val="00EA3C56"/>
    <w:rsid w:val="00EA3E23"/>
    <w:rsid w:val="00EA52D9"/>
    <w:rsid w:val="00EA5A14"/>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46E"/>
    <w:rsid w:val="00EC1836"/>
    <w:rsid w:val="00EC2C67"/>
    <w:rsid w:val="00ED09EA"/>
    <w:rsid w:val="00ED0AF8"/>
    <w:rsid w:val="00ED1DB2"/>
    <w:rsid w:val="00ED25D6"/>
    <w:rsid w:val="00ED3C0D"/>
    <w:rsid w:val="00ED3E09"/>
    <w:rsid w:val="00ED3F60"/>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6037"/>
    <w:rsid w:val="00F17154"/>
    <w:rsid w:val="00F173C8"/>
    <w:rsid w:val="00F17CCE"/>
    <w:rsid w:val="00F21E3A"/>
    <w:rsid w:val="00F21F97"/>
    <w:rsid w:val="00F21FA3"/>
    <w:rsid w:val="00F2256D"/>
    <w:rsid w:val="00F22CD9"/>
    <w:rsid w:val="00F25856"/>
    <w:rsid w:val="00F26765"/>
    <w:rsid w:val="00F2688F"/>
    <w:rsid w:val="00F26D4C"/>
    <w:rsid w:val="00F27188"/>
    <w:rsid w:val="00F27C09"/>
    <w:rsid w:val="00F307B5"/>
    <w:rsid w:val="00F308BD"/>
    <w:rsid w:val="00F32C89"/>
    <w:rsid w:val="00F3353A"/>
    <w:rsid w:val="00F33726"/>
    <w:rsid w:val="00F35686"/>
    <w:rsid w:val="00F36291"/>
    <w:rsid w:val="00F364A8"/>
    <w:rsid w:val="00F376F7"/>
    <w:rsid w:val="00F40480"/>
    <w:rsid w:val="00F4167D"/>
    <w:rsid w:val="00F41AE6"/>
    <w:rsid w:val="00F420CE"/>
    <w:rsid w:val="00F429A4"/>
    <w:rsid w:val="00F45226"/>
    <w:rsid w:val="00F45B5C"/>
    <w:rsid w:val="00F4620E"/>
    <w:rsid w:val="00F46608"/>
    <w:rsid w:val="00F46C86"/>
    <w:rsid w:val="00F47203"/>
    <w:rsid w:val="00F5129E"/>
    <w:rsid w:val="00F52A6C"/>
    <w:rsid w:val="00F53A4A"/>
    <w:rsid w:val="00F53FB2"/>
    <w:rsid w:val="00F54297"/>
    <w:rsid w:val="00F5430A"/>
    <w:rsid w:val="00F54331"/>
    <w:rsid w:val="00F5451F"/>
    <w:rsid w:val="00F54C30"/>
    <w:rsid w:val="00F54E2E"/>
    <w:rsid w:val="00F56B0A"/>
    <w:rsid w:val="00F56FF7"/>
    <w:rsid w:val="00F60B1C"/>
    <w:rsid w:val="00F6100D"/>
    <w:rsid w:val="00F6169A"/>
    <w:rsid w:val="00F6184D"/>
    <w:rsid w:val="00F632E8"/>
    <w:rsid w:val="00F63B93"/>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53D6"/>
    <w:rsid w:val="00FD578F"/>
    <w:rsid w:val="00FD5A53"/>
    <w:rsid w:val="00FD6F3F"/>
    <w:rsid w:val="00FE0004"/>
    <w:rsid w:val="00FE04A7"/>
    <w:rsid w:val="00FE0522"/>
    <w:rsid w:val="00FE1538"/>
    <w:rsid w:val="00FE47AF"/>
    <w:rsid w:val="00FE5101"/>
    <w:rsid w:val="00FE792B"/>
    <w:rsid w:val="00FE7B1A"/>
    <w:rsid w:val="00FE7C5F"/>
    <w:rsid w:val="00FF0594"/>
    <w:rsid w:val="00FF09E3"/>
    <w:rsid w:val="00FF26C8"/>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07C6"/>
  <w15:chartTrackingRefBased/>
  <w15:docId w15:val="{4AD5A209-4ADF-40B4-AC06-03CF9B1C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
    <w:name w:val="Nevyriešená zmienka"/>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4.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F69303-0B0A-4BBD-B827-ACE9A185D35F}">
  <ds:schemaRefs>
    <ds:schemaRef ds:uri="http://schemas.microsoft.com/office/2006/metadata/properties"/>
    <ds:schemaRef ds:uri="http://schemas.microsoft.com/office/infopath/2007/PartnerControls"/>
    <ds:schemaRef ds:uri="689ece63-d29d-417e-a83a-ba4087c7208f"/>
  </ds:schemaRefs>
</ds:datastoreItem>
</file>

<file path=customXml/itemProps6.xml><?xml version="1.0" encoding="utf-8"?>
<ds:datastoreItem xmlns:ds="http://schemas.openxmlformats.org/officeDocument/2006/customXml" ds:itemID="{D5B6BDFB-DB0D-4D01-AB14-91B2A40C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2</Words>
  <Characters>3546</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23</cp:revision>
  <cp:lastPrinted>2022-02-03T13:19:00Z</cp:lastPrinted>
  <dcterms:created xsi:type="dcterms:W3CDTF">2022-04-26T05:04:00Z</dcterms:created>
  <dcterms:modified xsi:type="dcterms:W3CDTF">2022-08-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2.331950*</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289.100.2.331950</vt:lpwstr>
  </property>
  <property fmtid="{D5CDD505-2E9C-101B-9397-08002B2CF9AE}" pid="408" name="FSC#FSCFOLIO@1.1001:docpropproject">
    <vt:lpwstr/>
  </property>
</Properties>
</file>